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7A" w:rsidRPr="006E4AA6" w:rsidRDefault="00BC3767" w:rsidP="006E4A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CIJE U MJESNIM ODBORIMA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1843"/>
        <w:gridCol w:w="3119"/>
        <w:gridCol w:w="3260"/>
        <w:gridCol w:w="1369"/>
      </w:tblGrid>
      <w:tr w:rsidR="007535B3" w:rsidRPr="007535B3" w:rsidTr="005B6E42">
        <w:trPr>
          <w:trHeight w:val="330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Andrija </w:t>
            </w:r>
            <w:proofErr w:type="spellStart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edulić</w:t>
            </w:r>
            <w:proofErr w:type="spellEnd"/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7535B3" w:rsidRPr="007535B3" w:rsidTr="005B6E42">
        <w:trPr>
          <w:trHeight w:val="6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7535B3" w:rsidRPr="007535B3" w:rsidTr="005B6E42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5C223F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7535B3" w:rsidRPr="007535B3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Frankopansk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kod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kbr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>.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nogostup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uljin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55 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70.100,00</w:t>
            </w:r>
          </w:p>
        </w:tc>
      </w:tr>
      <w:tr w:rsidR="007535B3" w:rsidRPr="007535B3" w:rsidTr="005B6E42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zvor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eželićev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id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336.000,00</w:t>
            </w:r>
          </w:p>
        </w:tc>
      </w:tr>
      <w:tr w:rsidR="007535B3" w:rsidRPr="007535B3" w:rsidTr="005B6E42">
        <w:trPr>
          <w:trHeight w:val="13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Park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almatinsk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tabli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s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natpisom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"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ječ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grališt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bojan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košev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otpatk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prilagođavan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stočnog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apadnog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rubnjak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osobam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s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nvalidnošću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22.000,00</w:t>
            </w:r>
          </w:p>
        </w:tc>
      </w:tr>
      <w:tr w:rsidR="007535B3" w:rsidRPr="007535B3" w:rsidTr="005B6E42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zvor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eželićev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sprav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antitraumatsk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podlog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370.000,00</w:t>
            </w:r>
          </w:p>
        </w:tc>
      </w:tr>
      <w:tr w:rsidR="007535B3" w:rsidRPr="007535B3" w:rsidTr="005B6E42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MO "Andrij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Medulić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>",</w:t>
            </w:r>
          </w:p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Medulićev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amjenu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PVC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nadstrešnic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4.400,00</w:t>
            </w:r>
          </w:p>
        </w:tc>
      </w:tr>
      <w:tr w:rsidR="007535B3" w:rsidRPr="007535B3" w:rsidTr="005B6E42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RUGI JAVNI OBJEKTI I POVRŠI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Izvor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Deželićev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7535B3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535B3">
              <w:rPr>
                <w:rFonts w:ascii="Arial Narrow" w:eastAsia="Times New Roman" w:hAnsi="Arial Narrow" w:cs="Calibri"/>
                <w:color w:val="000000"/>
              </w:rPr>
              <w:t>zid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color w:val="000000"/>
              </w:rPr>
              <w:t>25.000,00</w:t>
            </w:r>
          </w:p>
        </w:tc>
      </w:tr>
      <w:tr w:rsidR="007535B3" w:rsidRPr="007535B3" w:rsidTr="005B6E42">
        <w:trPr>
          <w:trHeight w:val="330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7535B3" w:rsidRDefault="007535B3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535B3">
              <w:rPr>
                <w:rFonts w:ascii="Arial Narrow" w:eastAsia="Times New Roman" w:hAnsi="Arial Narrow" w:cs="Calibri"/>
                <w:b/>
                <w:bCs/>
                <w:color w:val="000000"/>
              </w:rPr>
              <w:t>827.500,00</w:t>
            </w:r>
          </w:p>
        </w:tc>
      </w:tr>
    </w:tbl>
    <w:p w:rsidR="00A52482" w:rsidRDefault="00A52482" w:rsidP="001B1C7A">
      <w:pPr>
        <w:rPr>
          <w:sz w:val="24"/>
          <w:szCs w:val="24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843"/>
        <w:gridCol w:w="3232"/>
        <w:gridCol w:w="3165"/>
        <w:gridCol w:w="1369"/>
      </w:tblGrid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August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Šenoa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D42A7A">
        <w:trPr>
          <w:trHeight w:val="6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7535B3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ranimir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almotićeva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ješačko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ijela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7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65.700,00</w:t>
            </w:r>
          </w:p>
        </w:tc>
      </w:tr>
      <w:tr w:rsidR="00A52482" w:rsidRPr="00A52482" w:rsidTr="007535B3">
        <w:trPr>
          <w:trHeight w:val="5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ranimir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br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. 4 (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spre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št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ogost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00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59.000,00</w:t>
            </w:r>
          </w:p>
        </w:tc>
      </w:tr>
      <w:tr w:rsidR="00A52482" w:rsidRPr="00A52482" w:rsidTr="007535B3">
        <w:trPr>
          <w:trHeight w:val="9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ranimir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Željezničarsk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kole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9.500,00</w:t>
            </w:r>
          </w:p>
        </w:tc>
      </w:tr>
      <w:tr w:rsidR="00A52482" w:rsidRPr="00A52482" w:rsidTr="007535B3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MO "August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eno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rem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mještaje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remom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0.000,00</w:t>
            </w:r>
          </w:p>
        </w:tc>
      </w:tr>
      <w:tr w:rsidR="00A52482" w:rsidRPr="00A52482" w:rsidTr="007535B3">
        <w:trPr>
          <w:trHeight w:val="6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MO "August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eno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azn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ra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klan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željez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rolet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4.4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358.600,00</w:t>
            </w:r>
          </w:p>
        </w:tc>
      </w:tr>
      <w:tr w:rsidR="00A52482" w:rsidRPr="00A52482" w:rsidTr="00D42A7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D42A7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6E42" w:rsidRDefault="005B6E42">
      <w:r>
        <w:br w:type="page"/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843"/>
        <w:gridCol w:w="3232"/>
        <w:gridCol w:w="3165"/>
        <w:gridCol w:w="1369"/>
      </w:tblGrid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vjet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D42A7A">
        <w:trPr>
          <w:trHeight w:val="6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7535B3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brtničk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laz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ogost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10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72.500,00</w:t>
            </w:r>
          </w:p>
        </w:tc>
      </w:tr>
      <w:tr w:rsidR="00A52482" w:rsidRPr="00A52482" w:rsidTr="007535B3">
        <w:trPr>
          <w:trHeight w:val="3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B3" w:rsidRPr="00A52482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Cvjet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rem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mještajem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6.000,00</w:t>
            </w:r>
          </w:p>
        </w:tc>
      </w:tr>
      <w:tr w:rsidR="00A52482" w:rsidRPr="00A52482" w:rsidTr="007535B3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Cvjet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D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mjen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z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dstrešnic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na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a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štit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od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golub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iče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fasad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9.400,00</w:t>
            </w:r>
          </w:p>
        </w:tc>
      </w:tr>
      <w:tr w:rsidR="00A52482" w:rsidRPr="00A52482" w:rsidTr="007535B3">
        <w:trPr>
          <w:trHeight w:val="6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RUGI JAVNI OBJEKTI I POVRŠIN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OŠ "Ivana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Gundulić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,</w:t>
            </w:r>
          </w:p>
          <w:p w:rsidR="00A52482" w:rsidRPr="00A52482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Gundul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3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D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z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jevernoj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r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formir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ov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čionic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6.900,00</w:t>
            </w:r>
          </w:p>
        </w:tc>
      </w:tr>
      <w:tr w:rsidR="00A52482" w:rsidRPr="00A52482" w:rsidTr="007535B3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B3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OŠ "J.J.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rossmaye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",</w:t>
            </w:r>
          </w:p>
          <w:p w:rsidR="00A52482" w:rsidRPr="00A52482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aršavs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8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D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arke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u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portskoj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voran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5.7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110.500,00</w:t>
            </w:r>
          </w:p>
        </w:tc>
      </w:tr>
      <w:tr w:rsidR="00A52482" w:rsidRPr="00A52482" w:rsidTr="00D42A7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645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Hrvatsk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rod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ladar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D42A7A">
        <w:trPr>
          <w:trHeight w:val="6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7535B3">
        <w:trPr>
          <w:trHeight w:val="8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A6" w:rsidRDefault="006E4AA6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linik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traumatologiju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>,</w:t>
            </w:r>
          </w:p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raškov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lato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spre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olnic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80.000,00</w:t>
            </w:r>
          </w:p>
        </w:tc>
      </w:tr>
      <w:tr w:rsidR="00A52482" w:rsidRPr="00A52482" w:rsidTr="007535B3">
        <w:trPr>
          <w:trHeight w:val="3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7535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žrta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fašizm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1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ra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5.000,00</w:t>
            </w:r>
          </w:p>
        </w:tc>
      </w:tr>
      <w:tr w:rsidR="00A52482" w:rsidRPr="00A52482" w:rsidTr="007535B3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edveščak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rt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4b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antitraumatsk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dlog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hortikuluralno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enj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42.0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rt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9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žardinjer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52.5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279.500,00</w:t>
            </w:r>
          </w:p>
        </w:tc>
      </w:tr>
      <w:tr w:rsidR="00A52482" w:rsidRPr="00A52482" w:rsidTr="00D42A7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D42A7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4AA6" w:rsidRDefault="006E4AA6">
      <w:r>
        <w:br w:type="page"/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647"/>
        <w:gridCol w:w="3428"/>
        <w:gridCol w:w="3165"/>
        <w:gridCol w:w="1369"/>
      </w:tblGrid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nez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islav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7535B3">
        <w:trPr>
          <w:trHeight w:val="879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ne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Borne 11a</w:t>
            </w:r>
          </w:p>
          <w:p w:rsidR="006E4AA6" w:rsidRPr="00A52482" w:rsidRDefault="006E4AA6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ločen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voriš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pra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bn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ješčanik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50.000,00</w:t>
            </w:r>
          </w:p>
        </w:tc>
      </w:tr>
      <w:tr w:rsidR="00A52482" w:rsidRPr="00A52482" w:rsidTr="007535B3">
        <w:trPr>
          <w:trHeight w:val="6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magoj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2-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ko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ječje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avnjak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46.200,00</w:t>
            </w:r>
          </w:p>
        </w:tc>
      </w:tr>
      <w:tr w:rsidR="00A52482" w:rsidRPr="00A52482" w:rsidTr="007535B3">
        <w:trPr>
          <w:trHeight w:val="10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magoj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4-1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ko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ječje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ječ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prav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antritraumatsk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dlog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35.0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431.20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ralj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ta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vačić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D42A7A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7535B3">
        <w:trPr>
          <w:trHeight w:val="67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A6" w:rsidRDefault="006E4AA6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ralj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ta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vačić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>",</w:t>
            </w:r>
          </w:p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eradov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9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rem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stor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7535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350.000,00</w:t>
            </w:r>
          </w:p>
        </w:tc>
      </w:tr>
      <w:tr w:rsidR="00A52482" w:rsidRPr="00A52482" w:rsidTr="007535B3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350.000,00</w:t>
            </w:r>
          </w:p>
        </w:tc>
      </w:tr>
      <w:tr w:rsidR="00A52482" w:rsidRPr="00A52482" w:rsidTr="006E4AA6">
        <w:trPr>
          <w:trHeight w:val="64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4AA6" w:rsidRDefault="006E4AA6">
      <w:r>
        <w:br w:type="page"/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840"/>
        <w:gridCol w:w="3428"/>
        <w:gridCol w:w="3165"/>
        <w:gridCol w:w="1369"/>
      </w:tblGrid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ralj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Zvonimi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7A" w:rsidRDefault="00D42A7A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ub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od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ic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judevi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avsko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do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ic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al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vonimira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koša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rubnja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ulji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340 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429.000,00</w:t>
            </w:r>
          </w:p>
        </w:tc>
      </w:tr>
      <w:tr w:rsidR="00A52482" w:rsidRPr="00A52482" w:rsidTr="006E4AA6">
        <w:trPr>
          <w:trHeight w:val="99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ub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2/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ojeć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grad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etonsko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i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bav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ijes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ješčanik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76.00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j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.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avsko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1.0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ic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ne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ranimi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ržićev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do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vrtnice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ajobrazno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etnic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85.7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ic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ne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ranimi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ržićev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do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vrtnic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(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jever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ra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š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meć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ant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seć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tpa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5.000,00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Park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ub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ark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4.000,00</w:t>
            </w:r>
          </w:p>
        </w:tc>
      </w:tr>
      <w:tr w:rsidR="00A52482" w:rsidRPr="00A52482" w:rsidTr="006E4AA6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650.700,00</w:t>
            </w:r>
          </w:p>
        </w:tc>
      </w:tr>
      <w:tr w:rsidR="00A52482" w:rsidRPr="00A52482" w:rsidTr="006E4AA6">
        <w:trPr>
          <w:trHeight w:val="6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atko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aginja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tko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agin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aginji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aklen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ijen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5.0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RUGI JAVNI OBJEKTI I POVRŠINE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edveščak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ojnović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5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9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azn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rat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9.750,00</w:t>
            </w:r>
          </w:p>
        </w:tc>
      </w:tr>
      <w:tr w:rsidR="00A52482" w:rsidRPr="00A52482" w:rsidTr="006E4AA6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34.75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4AA6" w:rsidRDefault="006E4AA6">
      <w:r>
        <w:br w:type="page"/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840"/>
        <w:gridCol w:w="3428"/>
        <w:gridCol w:w="3165"/>
        <w:gridCol w:w="1369"/>
      </w:tblGrid>
      <w:tr w:rsidR="00A52482" w:rsidRPr="00A52482" w:rsidTr="006E4AA6">
        <w:trPr>
          <w:trHeight w:val="33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imara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Republik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Hrvatsk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ločni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spre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akademij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30.00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Park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žuranićevo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u</w:t>
            </w:r>
            <w:proofErr w:type="spellEnd"/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ječje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456.0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OŠ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id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šnjavog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šnjavog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pra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ježb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antitraumatsk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dlog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70.00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RUGI JAVNI OBJEKTI I POVRŠIN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Hrvačk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b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okomoti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Crnatk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itarno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čv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upaonic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07.4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Dom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čeni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rednj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škol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"A.G.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toš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rulićev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video-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dzor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37.5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čeničk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"Ivana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žuranić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žuranićev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z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stočnoj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padnoj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rani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9.400,00</w:t>
            </w:r>
          </w:p>
        </w:tc>
      </w:tr>
      <w:tr w:rsidR="00A52482" w:rsidRPr="00A52482" w:rsidTr="006E4AA6">
        <w:trPr>
          <w:trHeight w:val="9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OŠ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ido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šnjavog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šnjavog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jekt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itarnih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čvor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u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izemlj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vo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at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mjenu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arke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u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eda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čionic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0.700,00</w:t>
            </w:r>
          </w:p>
        </w:tc>
      </w:tr>
      <w:tr w:rsidR="00A52482" w:rsidRPr="00A52482" w:rsidTr="006E4AA6">
        <w:trPr>
          <w:trHeight w:val="34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Hrvačk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b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Lokomoti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Crnatk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8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anaci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imnjak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0.000,00</w:t>
            </w:r>
          </w:p>
        </w:tc>
      </w:tr>
      <w:tr w:rsidR="00A52482" w:rsidRPr="00A52482" w:rsidTr="006E4AA6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1.041.000,00</w:t>
            </w:r>
          </w:p>
        </w:tc>
      </w:tr>
      <w:tr w:rsidR="00A52482" w:rsidRPr="00A52482" w:rsidTr="006E4AA6">
        <w:trPr>
          <w:trHeight w:val="1005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dbiskup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ntun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Bauer"</w:t>
            </w:r>
          </w:p>
        </w:tc>
      </w:tr>
      <w:tr w:rsidR="00A52482" w:rsidRPr="00A52482" w:rsidTr="006E4AA6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bookmarkStart w:id="0" w:name="_GoBack"/>
            <w:bookmarkEnd w:id="0"/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lašk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br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. 66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6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upić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(4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m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3.000,00</w:t>
            </w:r>
          </w:p>
        </w:tc>
      </w:tr>
      <w:tr w:rsidR="00A52482" w:rsidRPr="00A52482" w:rsidTr="006E4AA6">
        <w:trPr>
          <w:trHeight w:val="66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dbiskuop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Antun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Bauer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auero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prem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amještajem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12.000,00</w:t>
            </w:r>
          </w:p>
        </w:tc>
      </w:tr>
      <w:tr w:rsidR="00A52482" w:rsidRPr="00A52482" w:rsidTr="006E4AA6">
        <w:trPr>
          <w:trHeight w:val="345"/>
        </w:trPr>
        <w:tc>
          <w:tcPr>
            <w:tcW w:w="8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15.000,00</w:t>
            </w: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6E4AA6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4AA6" w:rsidRDefault="006E4AA6">
      <w:r>
        <w:br w:type="page"/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1840"/>
        <w:gridCol w:w="793"/>
        <w:gridCol w:w="2560"/>
        <w:gridCol w:w="75"/>
        <w:gridCol w:w="3125"/>
        <w:gridCol w:w="41"/>
        <w:gridCol w:w="1328"/>
        <w:gridCol w:w="69"/>
      </w:tblGrid>
      <w:tr w:rsidR="00A52482" w:rsidRPr="00A52482" w:rsidTr="005B6E42">
        <w:trPr>
          <w:trHeight w:val="330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vao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Šubić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A52482" w:rsidRPr="00A52482" w:rsidTr="005B6E42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5B6E42">
        <w:trPr>
          <w:trHeight w:val="66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Makanč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11a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pra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l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tol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š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meće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62.000,00</w:t>
            </w: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Vedr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an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Fili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Grabovc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26a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obogana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2.000,00</w:t>
            </w: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Park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artol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ašića</w:t>
            </w:r>
            <w:proofErr w:type="spellEnd"/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ošev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smeće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9.800,00</w:t>
            </w:r>
          </w:p>
        </w:tc>
      </w:tr>
      <w:tr w:rsidR="00A52482" w:rsidRPr="00A52482" w:rsidTr="005B6E42">
        <w:trPr>
          <w:trHeight w:val="67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Park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Bartol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ašića</w:t>
            </w:r>
            <w:proofErr w:type="spellEnd"/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odzi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od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uli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arka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grališt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jecu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25.000,00</w:t>
            </w:r>
          </w:p>
        </w:tc>
      </w:tr>
      <w:tr w:rsidR="00A52482" w:rsidRPr="00A52482" w:rsidTr="005B6E42">
        <w:trPr>
          <w:trHeight w:val="345"/>
        </w:trPr>
        <w:tc>
          <w:tcPr>
            <w:tcW w:w="8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318.800,00</w:t>
            </w: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5B6E42">
        <w:trPr>
          <w:trHeight w:val="330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ta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rešimir</w:t>
            </w:r>
            <w:proofErr w:type="spellEnd"/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IV"</w:t>
            </w:r>
          </w:p>
        </w:tc>
      </w:tr>
      <w:tr w:rsidR="00A52482" w:rsidRPr="00A52482" w:rsidTr="005B6E42">
        <w:trPr>
          <w:trHeight w:val="67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A52482" w:rsidRPr="00A52482" w:rsidTr="005B6E42">
        <w:trPr>
          <w:trHeight w:val="66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5C223F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JAVNO</w:t>
            </w:r>
            <w:r w:rsidR="00A52482" w:rsidRPr="00A52482">
              <w:rPr>
                <w:rFonts w:ascii="Arial Narrow" w:eastAsia="Times New Roman" w:hAnsi="Arial Narrow" w:cs="Calibri"/>
                <w:color w:val="000000"/>
              </w:rPr>
              <w:t>PROMETNE POVRŠINE I OBJEKTI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lic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ezna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junakinje</w:t>
            </w:r>
            <w:proofErr w:type="spellEnd"/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nogostup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ulji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85 m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60.200,00</w:t>
            </w:r>
          </w:p>
        </w:tc>
      </w:tr>
      <w:tr w:rsidR="00A52482" w:rsidRPr="00A52482" w:rsidTr="005B6E42">
        <w:trPr>
          <w:trHeight w:val="675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Trg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alj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etra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Krešimir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IV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izrad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prostorn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dokumentaci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52482">
              <w:rPr>
                <w:rFonts w:ascii="Arial Narrow" w:eastAsia="Times New Roman" w:hAnsi="Arial Narrow" w:cs="Calibri"/>
                <w:color w:val="000000"/>
              </w:rPr>
              <w:t>uređenje</w:t>
            </w:r>
            <w:proofErr w:type="spellEnd"/>
            <w:r w:rsidRPr="00A52482">
              <w:rPr>
                <w:rFonts w:ascii="Arial Narrow" w:eastAsia="Times New Roman" w:hAnsi="Arial Narrow" w:cs="Calibri"/>
                <w:color w:val="000000"/>
              </w:rPr>
              <w:t xml:space="preserve"> parka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color w:val="000000"/>
              </w:rPr>
              <w:t>24.000,00</w:t>
            </w:r>
          </w:p>
        </w:tc>
      </w:tr>
      <w:tr w:rsidR="00A52482" w:rsidRPr="00A52482" w:rsidTr="005B6E42">
        <w:trPr>
          <w:trHeight w:val="345"/>
        </w:trPr>
        <w:tc>
          <w:tcPr>
            <w:tcW w:w="8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52482">
              <w:rPr>
                <w:rFonts w:ascii="Arial Narrow" w:eastAsia="Times New Roman" w:hAnsi="Arial Narrow" w:cs="Calibri"/>
                <w:b/>
                <w:bCs/>
                <w:color w:val="000000"/>
              </w:rPr>
              <w:t>84.200,00</w:t>
            </w: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482" w:rsidRPr="00A52482" w:rsidTr="005B6E42">
        <w:trPr>
          <w:trHeight w:val="33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82" w:rsidRPr="00A52482" w:rsidRDefault="00A52482" w:rsidP="00A52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82" w:rsidRPr="00A52482" w:rsidRDefault="00A52482" w:rsidP="00A5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AA6" w:rsidRPr="006E4AA6" w:rsidTr="005B6E42">
        <w:trPr>
          <w:gridAfter w:val="1"/>
          <w:wAfter w:w="69" w:type="dxa"/>
          <w:trHeight w:val="330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jesni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tar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Zrinski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6E4AA6" w:rsidRPr="006E4AA6" w:rsidTr="005B6E42">
        <w:trPr>
          <w:gridAfter w:val="1"/>
          <w:wAfter w:w="69" w:type="dxa"/>
          <w:trHeight w:val="675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6E4AA6" w:rsidRPr="006E4AA6" w:rsidTr="005B6E42">
        <w:trPr>
          <w:gridAfter w:val="1"/>
          <w:wAfter w:w="69" w:type="dxa"/>
          <w:trHeight w:val="704"/>
        </w:trPr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A6" w:rsidRPr="006E4AA6" w:rsidRDefault="006E4AA6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Krijesnice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Krajišk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7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opravak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sprav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amjen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antitraumatskih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odlog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hortikulturalno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128.000,00</w:t>
            </w:r>
          </w:p>
        </w:tc>
      </w:tr>
      <w:tr w:rsidR="006E4AA6" w:rsidRPr="006E4AA6" w:rsidTr="005B6E42">
        <w:trPr>
          <w:gridAfter w:val="1"/>
          <w:wAfter w:w="69" w:type="dxa"/>
          <w:trHeight w:val="428"/>
        </w:trPr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AA6" w:rsidRPr="006E4AA6" w:rsidRDefault="006E4AA6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OŠ "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etar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rinski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Krajišk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9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košev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smeće</w:t>
            </w:r>
            <w:proofErr w:type="spellEnd"/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9.000,00</w:t>
            </w:r>
          </w:p>
        </w:tc>
      </w:tr>
      <w:tr w:rsidR="006E4AA6" w:rsidRPr="006E4AA6" w:rsidTr="005B6E42">
        <w:trPr>
          <w:gridAfter w:val="1"/>
          <w:wAfter w:w="69" w:type="dxa"/>
          <w:trHeight w:val="67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A6" w:rsidRPr="006E4AA6" w:rsidRDefault="006E4AA6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PROSTORI MJESNE SAMOUPRAV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MO "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etar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rinski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rimorsk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32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nabav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i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ostavljanje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ulaznih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rotuprovalnih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vrata</w:t>
            </w:r>
            <w:proofErr w:type="spellEnd"/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19.000,00</w:t>
            </w:r>
          </w:p>
        </w:tc>
      </w:tr>
      <w:tr w:rsidR="006E4AA6" w:rsidRPr="006E4AA6" w:rsidTr="005B6E42">
        <w:trPr>
          <w:gridAfter w:val="1"/>
          <w:wAfter w:w="69" w:type="dxa"/>
          <w:trHeight w:val="345"/>
        </w:trPr>
        <w:tc>
          <w:tcPr>
            <w:tcW w:w="8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156.000,00</w:t>
            </w:r>
          </w:p>
        </w:tc>
      </w:tr>
    </w:tbl>
    <w:p w:rsidR="00A52482" w:rsidRDefault="00A52482" w:rsidP="001B1C7A">
      <w:pPr>
        <w:rPr>
          <w:sz w:val="24"/>
          <w:szCs w:val="24"/>
        </w:rPr>
      </w:pPr>
    </w:p>
    <w:p w:rsidR="005B6E42" w:rsidRDefault="005B6E42">
      <w:r>
        <w:br w:type="page"/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2440"/>
        <w:gridCol w:w="2560"/>
        <w:gridCol w:w="3200"/>
        <w:gridCol w:w="1369"/>
      </w:tblGrid>
      <w:tr w:rsidR="006E4AA6" w:rsidRPr="006E4AA6" w:rsidTr="005B6E42">
        <w:trPr>
          <w:trHeight w:val="330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Mjesni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dbor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Zrinjevac</w:t>
            </w:r>
            <w:proofErr w:type="spellEnd"/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6E4AA6" w:rsidRPr="006E4AA6" w:rsidTr="005B6E42">
        <w:trPr>
          <w:trHeight w:val="67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VRSTA AKCIJ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LOKACIJA / OBJEKT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OPIS I KOLIČINA</w:t>
            </w: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RADOVA / USLUGE / OPREM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VRIJEDNOST </w:t>
            </w:r>
          </w:p>
        </w:tc>
      </w:tr>
      <w:tr w:rsidR="006E4AA6" w:rsidRPr="006E4AA6" w:rsidTr="005B6E42">
        <w:trPr>
          <w:trHeight w:val="33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A6" w:rsidRPr="006E4AA6" w:rsidRDefault="006E4AA6" w:rsidP="00D42A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IGRALIŠTA I ZELENE POVRŠI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DV "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Različak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"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Amrušev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sadnja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amjenskih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stabal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15.000,00</w:t>
            </w:r>
          </w:p>
        </w:tc>
      </w:tr>
      <w:tr w:rsidR="006E4AA6" w:rsidRPr="006E4AA6" w:rsidTr="005B6E42">
        <w:trPr>
          <w:trHeight w:val="3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Wellerov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vrt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1,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uz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objekt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MO "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rinjevac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uređivanje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zelene</w:t>
            </w:r>
            <w:proofErr w:type="spellEnd"/>
            <w:r w:rsidRPr="006E4AA6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6E4AA6">
              <w:rPr>
                <w:rFonts w:ascii="Arial Narrow" w:eastAsia="Times New Roman" w:hAnsi="Arial Narrow" w:cs="Calibri"/>
                <w:color w:val="000000"/>
              </w:rPr>
              <w:t>površin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color w:val="000000"/>
              </w:rPr>
              <w:t>49.000,00</w:t>
            </w:r>
          </w:p>
        </w:tc>
      </w:tr>
      <w:tr w:rsidR="006E4AA6" w:rsidRPr="006E4AA6" w:rsidTr="005B6E42">
        <w:trPr>
          <w:trHeight w:val="345"/>
        </w:trPr>
        <w:tc>
          <w:tcPr>
            <w:tcW w:w="8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UKUPN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A6" w:rsidRPr="006E4AA6" w:rsidRDefault="006E4AA6" w:rsidP="006E4AA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E4AA6">
              <w:rPr>
                <w:rFonts w:ascii="Arial Narrow" w:eastAsia="Times New Roman" w:hAnsi="Arial Narrow" w:cs="Calibri"/>
                <w:b/>
                <w:bCs/>
                <w:color w:val="000000"/>
              </w:rPr>
              <w:t>64.000,00</w:t>
            </w:r>
          </w:p>
        </w:tc>
      </w:tr>
    </w:tbl>
    <w:p w:rsidR="006E4AA6" w:rsidRPr="00A52482" w:rsidRDefault="006E4AA6" w:rsidP="001B1C7A">
      <w:pPr>
        <w:rPr>
          <w:sz w:val="24"/>
          <w:szCs w:val="24"/>
        </w:rPr>
      </w:pPr>
    </w:p>
    <w:sectPr w:rsidR="006E4AA6" w:rsidRPr="00A5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F7"/>
    <w:rsid w:val="001B1C7A"/>
    <w:rsid w:val="00400EF7"/>
    <w:rsid w:val="005B6E42"/>
    <w:rsid w:val="005C223F"/>
    <w:rsid w:val="006E4AA6"/>
    <w:rsid w:val="007178D5"/>
    <w:rsid w:val="007535B3"/>
    <w:rsid w:val="008663EF"/>
    <w:rsid w:val="00A52482"/>
    <w:rsid w:val="00BC3767"/>
    <w:rsid w:val="00D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2C25"/>
  <w15:chartTrackingRefBased/>
  <w15:docId w15:val="{C809880B-22A6-4180-A883-CB2A27CE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9D53-7C60-4631-AC7B-645FA20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Tkalčić</dc:creator>
  <cp:keywords/>
  <dc:description/>
  <cp:lastModifiedBy>Zvonko Filipčić</cp:lastModifiedBy>
  <cp:revision>4</cp:revision>
  <dcterms:created xsi:type="dcterms:W3CDTF">2019-02-25T11:43:00Z</dcterms:created>
  <dcterms:modified xsi:type="dcterms:W3CDTF">2019-03-14T07:19:00Z</dcterms:modified>
</cp:coreProperties>
</file>